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5373400C" w:rsidR="00761ADE" w:rsidRPr="00B35892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200A1" w:rsidRPr="00B35892">
        <w:rPr>
          <w:rStyle w:val="normaltextrun"/>
          <w:sz w:val="28"/>
          <w:szCs w:val="28"/>
          <w:lang w:val="ru-RU"/>
        </w:rPr>
        <w:t>4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06B299B" w14:textId="49839488" w:rsidR="00EC7231" w:rsidRPr="00D33BD6" w:rsidRDefault="0000377E" w:rsidP="0000377E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B35892">
        <w:rPr>
          <w:rStyle w:val="normaltextrun"/>
          <w:b/>
          <w:bCs/>
          <w:sz w:val="28"/>
          <w:szCs w:val="28"/>
          <w:lang w:val="ru-RU"/>
        </w:rPr>
        <w:t>УПРАВЛЕНИЕ ПРОЦЕССАМИ И ПОТОКАМИ (WINDOWS)</w:t>
      </w:r>
      <w:r w:rsidRPr="0000377E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B35892">
        <w:rPr>
          <w:rStyle w:val="normaltextrun"/>
          <w:b/>
          <w:bCs/>
          <w:sz w:val="28"/>
          <w:szCs w:val="28"/>
          <w:lang w:val="ru-RU"/>
        </w:rPr>
        <w:t>ПОРОЖДЕНИЕ, ЗАВЕРШЕНИЕ, ИЗМЕНЕНИЕ ПРИОРИТЕТОВ ПРОЦЕССОВ И ПОТОКОВ,</w:t>
      </w:r>
      <w:r w:rsidR="001F5310" w:rsidRPr="001F5310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B35892">
        <w:rPr>
          <w:rStyle w:val="normaltextrun"/>
          <w:b/>
          <w:bCs/>
          <w:sz w:val="28"/>
          <w:szCs w:val="28"/>
          <w:lang w:val="ru-RU"/>
        </w:rPr>
        <w:t>ИССЛЕДОВАНИЕ ЭФФЕКТИВНОСТИ.</w:t>
      </w: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781BADDF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8EA4A5B" w14:textId="2F337920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TOC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367E1A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367E1A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367E1A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367E1A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0DE1C788" w14:textId="77777777" w:rsidR="00D17E61" w:rsidRPr="00D17E61" w:rsidRDefault="00D17E61" w:rsidP="00D17E61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зучение основных понятий и концепций управления процессами и потоками в операционной системе Windows.</w:t>
      </w:r>
    </w:p>
    <w:p w14:paraId="29B06175" w14:textId="77777777" w:rsidR="00D17E61" w:rsidRPr="00D17E61" w:rsidRDefault="00D17E61" w:rsidP="00D17E61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Освоение методов порождения процессов и потоков в Windows.</w:t>
      </w:r>
    </w:p>
    <w:p w14:paraId="6E97900E" w14:textId="77777777" w:rsidR="00D17E61" w:rsidRPr="00D17E61" w:rsidRDefault="00D17E61" w:rsidP="00D17E61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зучение возможностей и инструментов для завершения процессов и потоков.</w:t>
      </w:r>
    </w:p>
    <w:p w14:paraId="74EE1D11" w14:textId="5E380D60" w:rsidR="00761ADE" w:rsidRPr="00571B97" w:rsidRDefault="00D17E61" w:rsidP="00571B97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сследование принципов и алгоритмов изменения приоритетов процессов и потоков для оптимизации производительности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256AE69D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 xml:space="preserve">В операционных системах </w:t>
      </w:r>
      <w:r w:rsidRPr="00042CF8">
        <w:rPr>
          <w:rStyle w:val="normaltextrun"/>
          <w:i/>
          <w:iCs/>
          <w:sz w:val="28"/>
          <w:szCs w:val="28"/>
        </w:rPr>
        <w:t>Windows</w:t>
      </w:r>
      <w:r w:rsidRPr="001F0A86">
        <w:rPr>
          <w:rStyle w:val="normaltextrun"/>
          <w:sz w:val="28"/>
          <w:szCs w:val="28"/>
        </w:rPr>
        <w:t xml:space="preserve"> процессы и потоки являются основными единицами исполнения кода. Процесс представляет собой контейнер для одного или нескольких потоков, каждый из которых выполняет определенную часть кода.</w:t>
      </w:r>
    </w:p>
    <w:p w14:paraId="440E7CCC" w14:textId="509AB3DD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 xml:space="preserve">Порождением процесса или потока называется создание нового экземпляра процесса или потока. В операционной системе Windows это осуществляется с помощью системных вызовов </w:t>
      </w:r>
      <w:proofErr w:type="spellStart"/>
      <w:r w:rsidRPr="00042CF8">
        <w:rPr>
          <w:rStyle w:val="normaltextrun"/>
          <w:i/>
          <w:iCs/>
          <w:sz w:val="28"/>
          <w:szCs w:val="28"/>
        </w:rPr>
        <w:t>CreateProcess</w:t>
      </w:r>
      <w:proofErr w:type="spellEnd"/>
      <w:r w:rsidRPr="001F0A86">
        <w:rPr>
          <w:rStyle w:val="normaltextrun"/>
          <w:sz w:val="28"/>
          <w:szCs w:val="28"/>
        </w:rPr>
        <w:t xml:space="preserve"> и </w:t>
      </w:r>
      <w:proofErr w:type="spellStart"/>
      <w:r w:rsidRPr="00042CF8">
        <w:rPr>
          <w:rStyle w:val="normaltextrun"/>
          <w:i/>
          <w:iCs/>
          <w:sz w:val="28"/>
          <w:szCs w:val="28"/>
        </w:rPr>
        <w:t>CreateThread</w:t>
      </w:r>
      <w:proofErr w:type="spellEnd"/>
      <w:r w:rsidRPr="001F0A86">
        <w:rPr>
          <w:rStyle w:val="normaltextrun"/>
          <w:sz w:val="28"/>
          <w:szCs w:val="28"/>
        </w:rPr>
        <w:t xml:space="preserve"> соответственно</w:t>
      </w:r>
      <w:r w:rsidR="00D71DBB">
        <w:rPr>
          <w:rStyle w:val="normaltextrun"/>
          <w:sz w:val="28"/>
          <w:szCs w:val="28"/>
        </w:rPr>
        <w:t xml:space="preserve"> </w:t>
      </w:r>
      <w:r w:rsidR="00D71DBB" w:rsidRPr="00D71DBB">
        <w:rPr>
          <w:rStyle w:val="normaltextrun"/>
          <w:sz w:val="28"/>
          <w:szCs w:val="28"/>
        </w:rPr>
        <w:t>[1</w:t>
      </w:r>
      <w:r w:rsidR="00D71DBB" w:rsidRPr="00416DFE">
        <w:rPr>
          <w:rStyle w:val="normaltextrun"/>
          <w:sz w:val="28"/>
          <w:szCs w:val="28"/>
        </w:rPr>
        <w:t>]</w:t>
      </w:r>
      <w:r w:rsidRPr="001F0A86">
        <w:rPr>
          <w:rStyle w:val="normaltextrun"/>
          <w:sz w:val="28"/>
          <w:szCs w:val="28"/>
        </w:rPr>
        <w:t>.</w:t>
      </w:r>
    </w:p>
    <w:p w14:paraId="115CD019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 xml:space="preserve">Завершение процесса или потока означает его удаление из системы. Это осуществляется с помощью системного вызова </w:t>
      </w:r>
      <w:proofErr w:type="spellStart"/>
      <w:r w:rsidRPr="00042CF8">
        <w:rPr>
          <w:rStyle w:val="normaltextrun"/>
          <w:i/>
          <w:iCs/>
          <w:sz w:val="28"/>
          <w:szCs w:val="28"/>
        </w:rPr>
        <w:t>TerminateProcess</w:t>
      </w:r>
      <w:proofErr w:type="spellEnd"/>
      <w:r w:rsidRPr="001F0A86">
        <w:rPr>
          <w:rStyle w:val="normaltextrun"/>
          <w:sz w:val="28"/>
          <w:szCs w:val="28"/>
        </w:rPr>
        <w:t xml:space="preserve"> или </w:t>
      </w:r>
      <w:proofErr w:type="spellStart"/>
      <w:r w:rsidRPr="008F467A">
        <w:rPr>
          <w:rStyle w:val="normaltextrun"/>
          <w:i/>
          <w:iCs/>
          <w:sz w:val="28"/>
          <w:szCs w:val="28"/>
        </w:rPr>
        <w:t>ExitThread</w:t>
      </w:r>
      <w:proofErr w:type="spellEnd"/>
      <w:r w:rsidRPr="001F0A86">
        <w:rPr>
          <w:rStyle w:val="normaltextrun"/>
          <w:sz w:val="28"/>
          <w:szCs w:val="28"/>
        </w:rPr>
        <w:t xml:space="preserve"> соответственно. Важно отметить, что частое и неконтролируемое завершение процессов и потоков может негативно сказаться на стабильности и производительности системы.</w:t>
      </w:r>
    </w:p>
    <w:p w14:paraId="3A2BE5F7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 xml:space="preserve">Изменение приоритетов процессов и потоков позволяет управлять порядком выполнения задач в системе. В </w:t>
      </w:r>
      <w:r w:rsidRPr="00900B1A">
        <w:rPr>
          <w:rStyle w:val="normaltextrun"/>
          <w:i/>
          <w:iCs/>
          <w:sz w:val="28"/>
          <w:szCs w:val="28"/>
        </w:rPr>
        <w:t>Windows</w:t>
      </w:r>
      <w:r w:rsidRPr="001F0A86">
        <w:rPr>
          <w:rStyle w:val="normaltextrun"/>
          <w:sz w:val="28"/>
          <w:szCs w:val="28"/>
        </w:rPr>
        <w:t xml:space="preserve"> приоритеты процессов и потоков могут быть установлены с использованием функций </w:t>
      </w:r>
      <w:proofErr w:type="spellStart"/>
      <w:r w:rsidRPr="009E579C">
        <w:rPr>
          <w:rStyle w:val="normaltextrun"/>
          <w:i/>
          <w:iCs/>
          <w:sz w:val="28"/>
          <w:szCs w:val="28"/>
        </w:rPr>
        <w:t>SetPriorityClass</w:t>
      </w:r>
      <w:proofErr w:type="spellEnd"/>
      <w:r w:rsidRPr="001F0A86">
        <w:rPr>
          <w:rStyle w:val="normaltextrun"/>
          <w:sz w:val="28"/>
          <w:szCs w:val="28"/>
        </w:rPr>
        <w:t xml:space="preserve"> и </w:t>
      </w:r>
      <w:proofErr w:type="spellStart"/>
      <w:r w:rsidRPr="000C776D">
        <w:rPr>
          <w:rStyle w:val="normaltextrun"/>
          <w:i/>
          <w:iCs/>
          <w:sz w:val="28"/>
          <w:szCs w:val="28"/>
        </w:rPr>
        <w:t>SetThreadPriority</w:t>
      </w:r>
      <w:proofErr w:type="spellEnd"/>
      <w:r w:rsidRPr="001F0A86">
        <w:rPr>
          <w:rStyle w:val="normaltextrun"/>
          <w:sz w:val="28"/>
          <w:szCs w:val="28"/>
        </w:rPr>
        <w:t xml:space="preserve"> соответственно. Правильно настроенные приоритеты могут оптимизировать использование системных ресурсов и повысить общую производительность системы.</w:t>
      </w:r>
    </w:p>
    <w:p w14:paraId="37910DE6" w14:textId="50A19F37" w:rsidR="00761ADE" w:rsidRPr="00D33BD6" w:rsidRDefault="001F0A86" w:rsidP="001F0A86">
      <w:pPr>
        <w:spacing w:line="276" w:lineRule="auto"/>
        <w:ind w:firstLine="709"/>
        <w:contextualSpacing/>
        <w:jc w:val="both"/>
        <w:rPr>
          <w:rStyle w:val="eop"/>
        </w:rPr>
      </w:pPr>
      <w:r w:rsidRPr="001F0A86">
        <w:rPr>
          <w:rStyle w:val="normaltextrun"/>
          <w:sz w:val="28"/>
          <w:szCs w:val="28"/>
        </w:rPr>
        <w:t>Исследование эффективности процессов и потоков включает в себя анализ различных метрик, таких как время выполнения, использование памяти, загрузка процессора и т.д. Это помогает определить, насколько эффективно используются системные ресурсы и выявить возможные проблемы производительности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042AE0C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204C07F" w:rsidR="00761ADE" w:rsidRPr="00D33BD6" w:rsidRDefault="00890A3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ECF3D1" wp14:editId="02EECD56">
            <wp:extent cx="6143353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94" cy="31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1BC8F769" w:rsidR="00D34AE9" w:rsidRPr="00E83633" w:rsidRDefault="00D34AE9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D94A54">
        <w:rPr>
          <w:sz w:val="28"/>
          <w:szCs w:val="28"/>
        </w:rPr>
        <w:t xml:space="preserve">нажатия клавиши </w:t>
      </w:r>
      <w:r w:rsidR="00D94A54" w:rsidRPr="00D94A54">
        <w:rPr>
          <w:i/>
          <w:iCs/>
          <w:sz w:val="28"/>
          <w:szCs w:val="28"/>
          <w:lang w:val="en-US"/>
        </w:rPr>
        <w:t>Start</w:t>
      </w:r>
      <w:r w:rsidRPr="00D33BD6">
        <w:rPr>
          <w:sz w:val="28"/>
          <w:szCs w:val="28"/>
        </w:rPr>
        <w:t xml:space="preserve"> </w:t>
      </w:r>
      <w:r w:rsidR="00D94A54">
        <w:rPr>
          <w:sz w:val="28"/>
          <w:szCs w:val="28"/>
        </w:rPr>
        <w:t xml:space="preserve">появляются три линии, которые с разной скорости увеличиваются. Пример можно увидеть </w:t>
      </w:r>
      <w:r w:rsidRPr="00D33BD6">
        <w:rPr>
          <w:sz w:val="28"/>
          <w:szCs w:val="28"/>
        </w:rPr>
        <w:t xml:space="preserve">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E83633">
        <w:rPr>
          <w:sz w:val="28"/>
          <w:szCs w:val="28"/>
        </w:rPr>
        <w:t>.</w:t>
      </w:r>
    </w:p>
    <w:p w14:paraId="07F11151" w14:textId="4632131D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51C47596" w:rsidR="00A374FE" w:rsidRPr="00D33BD6" w:rsidRDefault="009864DF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EACE98" wp14:editId="64D5EB09">
            <wp:extent cx="6138171" cy="309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79" cy="310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4FC50898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D507C2">
        <w:rPr>
          <w:sz w:val="28"/>
          <w:szCs w:val="28"/>
        </w:rPr>
        <w:t xml:space="preserve">Нарисованные </w:t>
      </w:r>
      <w:r w:rsidR="009864DF">
        <w:rPr>
          <w:sz w:val="28"/>
          <w:szCs w:val="28"/>
        </w:rPr>
        <w:t>прямые</w:t>
      </w:r>
      <w:r w:rsidR="00D507C2">
        <w:rPr>
          <w:sz w:val="28"/>
          <w:szCs w:val="28"/>
        </w:rPr>
        <w:t xml:space="preserve"> в</w:t>
      </w:r>
      <w:r w:rsidR="009864DF">
        <w:rPr>
          <w:sz w:val="28"/>
          <w:szCs w:val="28"/>
        </w:rPr>
        <w:t xml:space="preserve"> окне</w:t>
      </w:r>
    </w:p>
    <w:p w14:paraId="6E4D4FAE" w14:textId="2059C91D" w:rsidR="00FF725A" w:rsidRDefault="003C2BD2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жатия на кнопку </w:t>
      </w:r>
      <w:r w:rsidRPr="00FD626D">
        <w:rPr>
          <w:i/>
          <w:iCs/>
          <w:sz w:val="28"/>
          <w:szCs w:val="28"/>
          <w:lang w:val="en-US"/>
        </w:rPr>
        <w:t>Pause</w:t>
      </w:r>
      <w:r>
        <w:rPr>
          <w:sz w:val="28"/>
          <w:szCs w:val="28"/>
        </w:rPr>
        <w:t xml:space="preserve"> потоки приостанавливают </w:t>
      </w:r>
      <w:r w:rsidR="00615EF9">
        <w:rPr>
          <w:sz w:val="28"/>
          <w:szCs w:val="28"/>
        </w:rPr>
        <w:t>выполнение</w:t>
      </w:r>
      <w:r w:rsidR="005D0D1D">
        <w:rPr>
          <w:sz w:val="28"/>
          <w:szCs w:val="28"/>
        </w:rPr>
        <w:t xml:space="preserve"> и линии прекращают увеличиваться</w:t>
      </w:r>
      <w:r>
        <w:rPr>
          <w:sz w:val="28"/>
          <w:szCs w:val="28"/>
        </w:rPr>
        <w:t>. Результат виден</w:t>
      </w:r>
      <w:r w:rsidR="00971F58">
        <w:rPr>
          <w:sz w:val="28"/>
          <w:szCs w:val="28"/>
        </w:rPr>
        <w:t xml:space="preserve"> на рисунке 3.3.</w:t>
      </w:r>
      <w:r w:rsidR="00412396">
        <w:rPr>
          <w:sz w:val="28"/>
          <w:szCs w:val="28"/>
        </w:rPr>
        <w:t xml:space="preserve"> Исходный код программы отображен в листинге 1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00131359" w:rsidR="00FF725A" w:rsidRDefault="007622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76223A">
        <w:rPr>
          <w:noProof/>
          <w:sz w:val="28"/>
          <w:szCs w:val="28"/>
        </w:rPr>
        <w:drawing>
          <wp:inline distT="0" distB="0" distL="0" distR="0" wp14:anchorId="76D9F8E6" wp14:editId="74AFF7F1">
            <wp:extent cx="5590309" cy="2828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912" cy="28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6E68D3EC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C772E5">
        <w:rPr>
          <w:sz w:val="28"/>
          <w:szCs w:val="28"/>
        </w:rPr>
        <w:t>приостановленная программа</w:t>
      </w:r>
    </w:p>
    <w:p w14:paraId="40662BC5" w14:textId="77777777" w:rsidR="00FD626D" w:rsidRDefault="00FD626D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56389176" w14:textId="2BBA6668" w:rsidR="00FD626D" w:rsidRPr="00A06359" w:rsidRDefault="00A06359" w:rsidP="009728E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же остается возможность возобновить исполнение потоков, нажав кнопку </w:t>
      </w:r>
      <w:r w:rsidRPr="00A06359">
        <w:rPr>
          <w:i/>
          <w:iCs/>
          <w:sz w:val="28"/>
          <w:szCs w:val="28"/>
          <w:lang w:val="en-US"/>
        </w:rPr>
        <w:t>Start</w:t>
      </w:r>
      <w:r w:rsidRPr="00A06359">
        <w:rPr>
          <w:sz w:val="28"/>
          <w:szCs w:val="28"/>
        </w:rPr>
        <w:t>.</w:t>
      </w:r>
      <w:r w:rsidR="00BD2856">
        <w:rPr>
          <w:sz w:val="28"/>
          <w:szCs w:val="28"/>
        </w:rPr>
        <w:t xml:space="preserve"> Т.е. после нажатия на кнопку прямые продолжать увеличиваться по цикл</w:t>
      </w:r>
      <w:r w:rsidR="0099573A">
        <w:rPr>
          <w:sz w:val="28"/>
          <w:szCs w:val="28"/>
        </w:rPr>
        <w:t>у.</w:t>
      </w:r>
    </w:p>
    <w:p w14:paraId="15777877" w14:textId="2AA9FC16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br w:type="page"/>
      </w: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lastRenderedPageBreak/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219DD7B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fndef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3F6A43F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6ABEB13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30A2BF8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2155A3D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indows.h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6D7BDDE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nclude &lt;TlHelp32.h&gt;</w:t>
      </w:r>
    </w:p>
    <w:p w14:paraId="51D7CBA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fdef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5EAD4B2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undef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3929879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2041A9A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BUTTON_START 228</w:t>
      </w:r>
    </w:p>
    <w:p w14:paraId="1217383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BUTTON_PAUSE 229</w:t>
      </w:r>
    </w:p>
    <w:p w14:paraId="1D85DDC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THREAD_1 1001</w:t>
      </w:r>
    </w:p>
    <w:p w14:paraId="339AE7E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THREAD_2 2002</w:t>
      </w:r>
    </w:p>
    <w:p w14:paraId="58BF480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THREAD_3 3003</w:t>
      </w:r>
    </w:p>
    <w:p w14:paraId="008EA63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043A65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name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leep_tim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                   \</w:t>
      </w:r>
    </w:p>
    <w:p w14:paraId="7E51988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bottom_shif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eft_shif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ight_shif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R, G, B                  \</w:t>
      </w:r>
    </w:p>
    <w:p w14:paraId="1B56022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                                                                  \</w:t>
      </w:r>
    </w:p>
    <w:p w14:paraId="4D9CB31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DWORD WINAPI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raw_fun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_#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name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LPVOID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pParam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 {                 \</w:t>
      </w:r>
    </w:p>
    <w:p w14:paraId="0F8F199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PAINTSTRUCT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\</w:t>
      </w:r>
    </w:p>
    <w:p w14:paraId="7FD4FA4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PEN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Pe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\</w:t>
      </w:r>
    </w:p>
    <w:p w14:paraId="2892B33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CT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\</w:t>
      </w:r>
    </w:p>
    <w:p w14:paraId="1EF1FFA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GetClientRec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;                                 \</w:t>
      </w:r>
    </w:p>
    <w:p w14:paraId="44E965C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bottom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bottom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-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bottom_shif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                   \</w:t>
      </w:r>
    </w:p>
    <w:p w14:paraId="48F1B73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left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lef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eft_shif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                         \</w:t>
      </w:r>
    </w:p>
    <w:p w14:paraId="7C0F915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right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righ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-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ight_shif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                      \</w:t>
      </w:r>
    </w:p>
    <w:p w14:paraId="7C47FCA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POINT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*((POINT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*)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pParam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);                          \</w:t>
      </w:r>
    </w:p>
    <w:p w14:paraId="70B3FC6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DC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GetD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)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\</w:t>
      </w:r>
    </w:p>
    <w:p w14:paraId="43E74A7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Pe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Pe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PS_SOLID, 5, RGB(R, G, B));                \</w:t>
      </w:r>
    </w:p>
    <w:p w14:paraId="1B1FCC7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electObjec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Pe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;                                    \</w:t>
      </w:r>
    </w:p>
    <w:p w14:paraId="2DF3849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oveToE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NULL);                    \</w:t>
      </w:r>
    </w:p>
    <w:p w14:paraId="72315CE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while (true)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{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\</w:t>
      </w:r>
    </w:p>
    <w:p w14:paraId="6AC60C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+= 10;                                         \</w:t>
      </w:r>
    </w:p>
    <w:p w14:paraId="4AE974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&gt; 350) {                                   \</w:t>
      </w:r>
    </w:p>
    <w:p w14:paraId="7919B03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5;                                       \</w:t>
      </w:r>
    </w:p>
    <w:p w14:paraId="698B1D9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oveToE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NULL);            \</w:t>
      </w:r>
    </w:p>
    <w:p w14:paraId="18FA95B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illRec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(HBRUSH)(COLOR_WINDOW + 1));   \</w:t>
      </w:r>
    </w:p>
    <w:p w14:paraId="604DD32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}                                                       \</w:t>
      </w:r>
    </w:p>
    <w:p w14:paraId="24ABA62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else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{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\</w:t>
      </w:r>
    </w:p>
    <w:p w14:paraId="6811746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ineTo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;                    \</w:t>
      </w:r>
    </w:p>
    <w:p w14:paraId="00ABEF5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}                                                       \</w:t>
      </w:r>
    </w:p>
    <w:p w14:paraId="5F096E2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Sleep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leep_time</w:t>
      </w:r>
      <w:proofErr w:type="spellEnd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)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\</w:t>
      </w:r>
    </w:p>
    <w:p w14:paraId="07D321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leteObjec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Pen</w:t>
      </w:r>
      <w:proofErr w:type="spellEnd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)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\</w:t>
      </w:r>
    </w:p>
    <w:p w14:paraId="49C7D95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}                                                           \</w:t>
      </w:r>
    </w:p>
    <w:p w14:paraId="12EA546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turn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0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\</w:t>
      </w:r>
    </w:p>
    <w:p w14:paraId="42B391F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7A24DBC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HANDLE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3];</w:t>
      </w:r>
    </w:p>
    <w:p w14:paraId="59F42EC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OINT  coordinates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[3] = {</w:t>
      </w:r>
    </w:p>
    <w:p w14:paraId="07B3F6A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>{300, 5}, {600, 5}, {900, 5}</w:t>
      </w:r>
    </w:p>
    <w:p w14:paraId="1E09C3B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2433A8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tart_butt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ause_butt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75A86C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bool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ause_pres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true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_suspe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false;</w:t>
      </w:r>
    </w:p>
    <w:p w14:paraId="03EAE5F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R, 20, 100, 290, 500, 255, 0, 0);</w:t>
      </w:r>
    </w:p>
    <w:p w14:paraId="6583D19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G, 40, 100, 590, 300, 0, 255, 5);</w:t>
      </w:r>
    </w:p>
    <w:p w14:paraId="0D0DABC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B, 60, 100, 690, 0, 0, 0, 255);</w:t>
      </w:r>
    </w:p>
    <w:p w14:paraId="20895AC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506B4F0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3FC423E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62A307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35624A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3AC9116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EAE7EF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174A2AB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1356806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888F74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tart_butt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L"Butt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"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Star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3982AB3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CHILD | WS_VISIBLE | WS_BORDER, 50, 400, 100, 30,</w:t>
      </w:r>
    </w:p>
    <w:p w14:paraId="64F0448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(HMENU)ID_BUTTON_START, NULL, NULL</w:t>
      </w:r>
    </w:p>
    <w:p w14:paraId="7083166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FFEB82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ause_butt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19EB37B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Butt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"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Paus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6FC60E7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CHILD | WS_VISIBLE | WS_BORDER, 175, 400, 100, 30,</w:t>
      </w:r>
    </w:p>
    <w:p w14:paraId="1C26165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(HMENU)ID_BUTTON_PAUSE, NULL, NULL</w:t>
      </w:r>
    </w:p>
    <w:p w14:paraId="7C34E8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14D75D6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526111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06AFB7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633F03F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386EF0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witch (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6A8B7A2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ID_BUTTON_START:</w:t>
      </w:r>
    </w:p>
    <w:p w14:paraId="03DB5D3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1935E9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ause_pres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DA0CAB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_suspe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C8E35C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6B22F4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sumeThrea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threads[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]);</w:t>
      </w:r>
    </w:p>
    <w:p w14:paraId="2CCD30F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6DCD3D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 else {</w:t>
      </w:r>
    </w:p>
    <w:p w14:paraId="70B7C3F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0]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Threa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(NULL, NULL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raw_func_R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&amp;coordinates[0], NULL, NULL);</w:t>
      </w:r>
    </w:p>
    <w:p w14:paraId="54E57A9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1]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Threa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(NULL, NULL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raw_func_G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&amp;coordinates[1], NULL, NULL);</w:t>
      </w:r>
    </w:p>
    <w:p w14:paraId="029C3AE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2]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Threa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(NULL, NULL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raw_func_B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&amp;coordinates[2], NULL, NULL);</w:t>
      </w:r>
    </w:p>
    <w:p w14:paraId="3E8BD60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_suspe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true;</w:t>
      </w:r>
    </w:p>
    <w:p w14:paraId="159DBF6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FC4B77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ause_pres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false;</w:t>
      </w:r>
    </w:p>
    <w:p w14:paraId="18C05E4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6EC924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CB5274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CB1AF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ID_BUTTON_PAUSE:</w:t>
      </w:r>
    </w:p>
    <w:p w14:paraId="37B71A1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67011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(!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aus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_pres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469FF4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1736F9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uspendThrea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threads[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]);</w:t>
      </w:r>
    </w:p>
    <w:p w14:paraId="048D703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116BED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ause_pres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true;</w:t>
      </w:r>
    </w:p>
    <w:p w14:paraId="20A3A47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0E9D7E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60B9A5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62DFA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CFDCDA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FC7193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41F50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GETMINMAXINFO:</w:t>
      </w:r>
    </w:p>
    <w:p w14:paraId="106DE7C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360BD2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MINMAXINFO *mmi = (MINMAXINFO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*)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145DD3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tMinTrackSize.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1000;</w:t>
      </w:r>
    </w:p>
    <w:p w14:paraId="40450CA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tMinTrackSize.y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500;</w:t>
      </w:r>
    </w:p>
    <w:p w14:paraId="3402616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tMaxTrackSize.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1000;</w:t>
      </w:r>
    </w:p>
    <w:p w14:paraId="5A60130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tMaxTrackSize.y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500;</w:t>
      </w:r>
    </w:p>
    <w:p w14:paraId="32C790A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D04E94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07517E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17223EE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7D4CD5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9D526E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142C9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A32920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6119E43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9544C7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2059C0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C3FF15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A72A909" w14:textId="7A1F8E7C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BCB6C3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0602C7A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33B142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32617D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STR  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6111C35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   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</w:p>
    <w:p w14:paraId="017F2FC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757C87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MSG     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DB276C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     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283140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EX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9A367F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cbSize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WNDCLASSEX);</w:t>
      </w:r>
    </w:p>
    <w:p w14:paraId="5CD772D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505ECB8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FB3A15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cbClsExtra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941342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cbWndExtra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57AF38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8DCFAF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Icon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509605F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NULL, IDC_ARROW);</w:t>
      </w:r>
    </w:p>
    <w:p w14:paraId="2670B6C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4D2060B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lpszMenuName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6E2AE1F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";</w:t>
      </w:r>
    </w:p>
    <w:p w14:paraId="7E2C5F6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IconSm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0754F12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(!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gisterClassEx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60B3121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registration is failed!"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50CA08C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1BF568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467D8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WindowE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2EE2F37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53A2299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0F22632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Operating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Environment and System Programming, Lab 4",</w:t>
      </w:r>
    </w:p>
    <w:p w14:paraId="35423B6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48ED209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800, 600,</w:t>
      </w:r>
    </w:p>
    <w:p w14:paraId="4C08936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NULL, NULL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000BBFF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5DD14A7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412387B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creation is failed!"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0B1B151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2905968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66CC48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25BD840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27EF7D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BF6607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hile (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&amp;msg, NULL, 0, 0)) {</w:t>
      </w:r>
    </w:p>
    <w:p w14:paraId="05DEEC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54340F1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12425E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6C33109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11202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sg.wParam</w:t>
      </w:r>
      <w:proofErr w:type="spellEnd"/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A3AB79F" w14:textId="720BCFE2" w:rsidR="00E83633" w:rsidRPr="00FD626D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E83633" w:rsidRPr="00FD626D">
        <w:rPr>
          <w:sz w:val="32"/>
          <w:szCs w:val="32"/>
          <w:lang w:val="en-US"/>
        </w:rPr>
        <w:br w:type="page"/>
      </w:r>
    </w:p>
    <w:p w14:paraId="7C785F3D" w14:textId="1238551E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1507DF4" w14:textId="77777777" w:rsidR="00734268" w:rsidRDefault="002466A1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466A1">
        <w:rPr>
          <w:sz w:val="28"/>
          <w:szCs w:val="28"/>
        </w:rPr>
        <w:t xml:space="preserve">В результате </w:t>
      </w:r>
      <w:r w:rsidR="006A6FD7">
        <w:rPr>
          <w:sz w:val="28"/>
          <w:szCs w:val="28"/>
        </w:rPr>
        <w:t>выполнения работ были освоены</w:t>
      </w:r>
      <w:r w:rsidRPr="002466A1">
        <w:rPr>
          <w:sz w:val="28"/>
          <w:szCs w:val="28"/>
        </w:rPr>
        <w:t xml:space="preserve"> основные принципы и методы работы с процессами и потоками. Были </w:t>
      </w:r>
      <w:r w:rsidR="00EF681B">
        <w:rPr>
          <w:sz w:val="28"/>
          <w:szCs w:val="28"/>
        </w:rPr>
        <w:t>изучены</w:t>
      </w:r>
      <w:r w:rsidRPr="002466A1">
        <w:rPr>
          <w:sz w:val="28"/>
          <w:szCs w:val="28"/>
        </w:rPr>
        <w:t xml:space="preserve"> способы порождения, завершения и изменения приоритетов процессов и потоков</w:t>
      </w:r>
      <w:r w:rsidR="001B7636">
        <w:rPr>
          <w:sz w:val="28"/>
          <w:szCs w:val="28"/>
        </w:rPr>
        <w:t>.</w:t>
      </w:r>
    </w:p>
    <w:p w14:paraId="5DAD5459" w14:textId="57EDBCE2" w:rsidR="009B40DA" w:rsidRDefault="00734268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ыла сделана программа, которая рисует прямые в разных потоках на одной поверхности.</w:t>
      </w:r>
      <w:r w:rsidR="00D8433B">
        <w:rPr>
          <w:sz w:val="28"/>
          <w:szCs w:val="28"/>
        </w:rPr>
        <w:t xml:space="preserve"> Предусмотрена возможность приостанавливать потоки и возобновлять их выполнение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1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3316" w14:textId="77777777" w:rsidR="00367E1A" w:rsidRDefault="00367E1A" w:rsidP="00761ADE">
      <w:r>
        <w:separator/>
      </w:r>
    </w:p>
  </w:endnote>
  <w:endnote w:type="continuationSeparator" w:id="0">
    <w:p w14:paraId="4E19E216" w14:textId="77777777" w:rsidR="00367E1A" w:rsidRDefault="00367E1A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0CBF" w14:textId="77777777" w:rsidR="00367E1A" w:rsidRDefault="00367E1A" w:rsidP="00761ADE">
      <w:r>
        <w:separator/>
      </w:r>
    </w:p>
  </w:footnote>
  <w:footnote w:type="continuationSeparator" w:id="0">
    <w:p w14:paraId="4650D767" w14:textId="77777777" w:rsidR="00367E1A" w:rsidRDefault="00367E1A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377E"/>
    <w:rsid w:val="00032CB5"/>
    <w:rsid w:val="00042CF8"/>
    <w:rsid w:val="00043BA7"/>
    <w:rsid w:val="00091A50"/>
    <w:rsid w:val="000A4A4E"/>
    <w:rsid w:val="000B1A54"/>
    <w:rsid w:val="000C776D"/>
    <w:rsid w:val="001138CC"/>
    <w:rsid w:val="00120593"/>
    <w:rsid w:val="0012425E"/>
    <w:rsid w:val="001337A1"/>
    <w:rsid w:val="001366DE"/>
    <w:rsid w:val="001545E8"/>
    <w:rsid w:val="00175587"/>
    <w:rsid w:val="001850CD"/>
    <w:rsid w:val="001B7636"/>
    <w:rsid w:val="001D23CD"/>
    <w:rsid w:val="001F0A86"/>
    <w:rsid w:val="001F5310"/>
    <w:rsid w:val="00201D60"/>
    <w:rsid w:val="002224C4"/>
    <w:rsid w:val="00236AA7"/>
    <w:rsid w:val="002466A1"/>
    <w:rsid w:val="00254B52"/>
    <w:rsid w:val="00261812"/>
    <w:rsid w:val="00291011"/>
    <w:rsid w:val="002C3733"/>
    <w:rsid w:val="002F7469"/>
    <w:rsid w:val="00301D81"/>
    <w:rsid w:val="003304EC"/>
    <w:rsid w:val="00355DAC"/>
    <w:rsid w:val="003633B0"/>
    <w:rsid w:val="003674E2"/>
    <w:rsid w:val="00367E1A"/>
    <w:rsid w:val="00380CA9"/>
    <w:rsid w:val="00386785"/>
    <w:rsid w:val="003A79AF"/>
    <w:rsid w:val="003C1892"/>
    <w:rsid w:val="003C2BD2"/>
    <w:rsid w:val="003C54C7"/>
    <w:rsid w:val="003C6BA4"/>
    <w:rsid w:val="003E4566"/>
    <w:rsid w:val="00406B4A"/>
    <w:rsid w:val="00412396"/>
    <w:rsid w:val="00416DFE"/>
    <w:rsid w:val="00443B29"/>
    <w:rsid w:val="004A55AC"/>
    <w:rsid w:val="004B0B22"/>
    <w:rsid w:val="004B0C15"/>
    <w:rsid w:val="004B7CBF"/>
    <w:rsid w:val="004F21E9"/>
    <w:rsid w:val="004F44F4"/>
    <w:rsid w:val="00510D29"/>
    <w:rsid w:val="00526F16"/>
    <w:rsid w:val="0053102B"/>
    <w:rsid w:val="00545768"/>
    <w:rsid w:val="0054780E"/>
    <w:rsid w:val="00571B97"/>
    <w:rsid w:val="00596477"/>
    <w:rsid w:val="005A6930"/>
    <w:rsid w:val="005D0D1D"/>
    <w:rsid w:val="005F6FE8"/>
    <w:rsid w:val="00615EF9"/>
    <w:rsid w:val="00626AA3"/>
    <w:rsid w:val="00627FCB"/>
    <w:rsid w:val="0063375D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457A1"/>
    <w:rsid w:val="00747339"/>
    <w:rsid w:val="00754337"/>
    <w:rsid w:val="00761ADE"/>
    <w:rsid w:val="0076223A"/>
    <w:rsid w:val="00775465"/>
    <w:rsid w:val="00790051"/>
    <w:rsid w:val="007A1AC7"/>
    <w:rsid w:val="007A4D2B"/>
    <w:rsid w:val="007B1373"/>
    <w:rsid w:val="007B5D19"/>
    <w:rsid w:val="007C7233"/>
    <w:rsid w:val="007D450B"/>
    <w:rsid w:val="007D7921"/>
    <w:rsid w:val="007D7AC0"/>
    <w:rsid w:val="0084720F"/>
    <w:rsid w:val="00890A35"/>
    <w:rsid w:val="0089736B"/>
    <w:rsid w:val="008B0A97"/>
    <w:rsid w:val="008E1505"/>
    <w:rsid w:val="008F467A"/>
    <w:rsid w:val="008F488E"/>
    <w:rsid w:val="00900B1A"/>
    <w:rsid w:val="00950A07"/>
    <w:rsid w:val="00961E1A"/>
    <w:rsid w:val="00961EBE"/>
    <w:rsid w:val="00964F02"/>
    <w:rsid w:val="00971F58"/>
    <w:rsid w:val="009728E9"/>
    <w:rsid w:val="009862AC"/>
    <w:rsid w:val="009864DF"/>
    <w:rsid w:val="0099573A"/>
    <w:rsid w:val="009A07D7"/>
    <w:rsid w:val="009A2F47"/>
    <w:rsid w:val="009A383E"/>
    <w:rsid w:val="009B40DA"/>
    <w:rsid w:val="009C629E"/>
    <w:rsid w:val="009D26C3"/>
    <w:rsid w:val="009E579C"/>
    <w:rsid w:val="00A0395B"/>
    <w:rsid w:val="00A06359"/>
    <w:rsid w:val="00A374FE"/>
    <w:rsid w:val="00A400ED"/>
    <w:rsid w:val="00A627EE"/>
    <w:rsid w:val="00A85A87"/>
    <w:rsid w:val="00A86115"/>
    <w:rsid w:val="00AE2EDA"/>
    <w:rsid w:val="00AF332C"/>
    <w:rsid w:val="00AF7114"/>
    <w:rsid w:val="00B17EE2"/>
    <w:rsid w:val="00B20463"/>
    <w:rsid w:val="00B35892"/>
    <w:rsid w:val="00B37185"/>
    <w:rsid w:val="00B571F2"/>
    <w:rsid w:val="00B632F0"/>
    <w:rsid w:val="00B716E3"/>
    <w:rsid w:val="00B87354"/>
    <w:rsid w:val="00BA3615"/>
    <w:rsid w:val="00BD2856"/>
    <w:rsid w:val="00BE0563"/>
    <w:rsid w:val="00BF279B"/>
    <w:rsid w:val="00BF3D2C"/>
    <w:rsid w:val="00BF60E7"/>
    <w:rsid w:val="00C13604"/>
    <w:rsid w:val="00C40AE7"/>
    <w:rsid w:val="00C4284C"/>
    <w:rsid w:val="00C772E5"/>
    <w:rsid w:val="00C8647C"/>
    <w:rsid w:val="00C97BD0"/>
    <w:rsid w:val="00CA0366"/>
    <w:rsid w:val="00CB4DB2"/>
    <w:rsid w:val="00CC7A7F"/>
    <w:rsid w:val="00CD1B73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8433B"/>
    <w:rsid w:val="00D94A54"/>
    <w:rsid w:val="00DE1B35"/>
    <w:rsid w:val="00E22B8E"/>
    <w:rsid w:val="00E7464B"/>
    <w:rsid w:val="00E76E52"/>
    <w:rsid w:val="00E8285B"/>
    <w:rsid w:val="00E83633"/>
    <w:rsid w:val="00EC4C85"/>
    <w:rsid w:val="00EC7231"/>
    <w:rsid w:val="00EF524C"/>
    <w:rsid w:val="00EF681B"/>
    <w:rsid w:val="00F03839"/>
    <w:rsid w:val="00F66C4B"/>
    <w:rsid w:val="00F70A38"/>
    <w:rsid w:val="00F73F82"/>
    <w:rsid w:val="00F74DD6"/>
    <w:rsid w:val="00F8676D"/>
    <w:rsid w:val="00FD62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363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108</cp:revision>
  <dcterms:created xsi:type="dcterms:W3CDTF">2023-09-28T18:48:00Z</dcterms:created>
  <dcterms:modified xsi:type="dcterms:W3CDTF">2023-10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